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E79D" w14:textId="56064979" w:rsidR="00546B59" w:rsidRPr="005649A7" w:rsidRDefault="005649A7" w:rsidP="00085BDF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dditional file 1</w:t>
      </w:r>
      <w:r w:rsidR="004A216A" w:rsidRPr="005649A7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EB6511" w:rsidRPr="005649A7">
        <w:rPr>
          <w:rFonts w:ascii="Arial" w:hAnsi="Arial" w:cs="Arial"/>
          <w:b/>
          <w:bCs/>
          <w:sz w:val="20"/>
          <w:szCs w:val="20"/>
          <w:lang w:val="en-US"/>
        </w:rPr>
        <w:t xml:space="preserve"> Develop</w:t>
      </w:r>
      <w:r w:rsidRPr="005649A7">
        <w:rPr>
          <w:rFonts w:ascii="Arial" w:hAnsi="Arial" w:cs="Arial"/>
          <w:b/>
          <w:bCs/>
          <w:sz w:val="20"/>
          <w:szCs w:val="20"/>
          <w:lang w:val="en-US"/>
        </w:rPr>
        <w:t>ment</w:t>
      </w:r>
      <w:r w:rsidR="00546B59" w:rsidRPr="005649A7">
        <w:rPr>
          <w:rFonts w:ascii="Arial" w:hAnsi="Arial" w:cs="Arial"/>
          <w:b/>
          <w:bCs/>
          <w:sz w:val="20"/>
          <w:szCs w:val="20"/>
          <w:lang w:val="en-US"/>
        </w:rPr>
        <w:t xml:space="preserve"> of </w:t>
      </w:r>
      <w:r w:rsidR="003E56BA" w:rsidRPr="005649A7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="00546B59" w:rsidRPr="005649A7">
        <w:rPr>
          <w:rFonts w:ascii="Arial" w:hAnsi="Arial" w:cs="Arial"/>
          <w:b/>
          <w:bCs/>
          <w:sz w:val="20"/>
          <w:szCs w:val="20"/>
          <w:lang w:val="en-US"/>
        </w:rPr>
        <w:t>items</w:t>
      </w:r>
    </w:p>
    <w:p w14:paraId="0DF7DA93" w14:textId="7888FD22" w:rsidR="004429DC" w:rsidRPr="005649A7" w:rsidRDefault="004429DC" w:rsidP="00DF3DA4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3A640959" w14:textId="77777777" w:rsidR="004429DC" w:rsidRPr="005649A7" w:rsidRDefault="004429DC" w:rsidP="00DF3DA4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tbl>
      <w:tblPr>
        <w:tblStyle w:val="TabeladeGradeClara"/>
        <w:tblW w:w="0" w:type="auto"/>
        <w:tblInd w:w="279" w:type="dxa"/>
        <w:tblLook w:val="04A0" w:firstRow="1" w:lastRow="0" w:firstColumn="1" w:lastColumn="0" w:noHBand="0" w:noVBand="1"/>
      </w:tblPr>
      <w:tblGrid>
        <w:gridCol w:w="4139"/>
        <w:gridCol w:w="4139"/>
      </w:tblGrid>
      <w:tr w:rsidR="00D456D4" w:rsidRPr="0076102A" w14:paraId="610F668C" w14:textId="77777777" w:rsidTr="006A0D84">
        <w:trPr>
          <w:trHeight w:val="306"/>
        </w:trPr>
        <w:tc>
          <w:tcPr>
            <w:tcW w:w="4139" w:type="dxa"/>
          </w:tcPr>
          <w:p w14:paraId="4F726769" w14:textId="1B4BF121" w:rsidR="00D456D4" w:rsidRPr="00FA2D3E" w:rsidRDefault="00D456D4" w:rsidP="003E56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A2D3E">
              <w:rPr>
                <w:rFonts w:ascii="Arial" w:hAnsi="Arial" w:cs="Arial"/>
                <w:b/>
                <w:bCs/>
                <w:sz w:val="20"/>
                <w:szCs w:val="20"/>
              </w:rPr>
              <w:t>Statements</w:t>
            </w:r>
            <w:proofErr w:type="spellEnd"/>
          </w:p>
        </w:tc>
        <w:tc>
          <w:tcPr>
            <w:tcW w:w="4139" w:type="dxa"/>
          </w:tcPr>
          <w:p w14:paraId="72F5F6F1" w14:textId="31E44F5C" w:rsidR="00D456D4" w:rsidRPr="00FA2D3E" w:rsidRDefault="00D456D4" w:rsidP="003E56B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A2D3E">
              <w:rPr>
                <w:b/>
                <w:bCs/>
                <w:color w:val="auto"/>
                <w:sz w:val="20"/>
                <w:szCs w:val="20"/>
              </w:rPr>
              <w:t>Item</w:t>
            </w:r>
            <w:r w:rsidR="00FA62AD" w:rsidRPr="00FA2D3E">
              <w:rPr>
                <w:b/>
                <w:bCs/>
                <w:color w:val="auto"/>
                <w:sz w:val="20"/>
                <w:szCs w:val="20"/>
              </w:rPr>
              <w:t>s</w:t>
            </w:r>
            <w:proofErr w:type="spellEnd"/>
          </w:p>
        </w:tc>
      </w:tr>
      <w:tr w:rsidR="00571FCC" w:rsidRPr="00085BDF" w14:paraId="7CAEAFB5" w14:textId="77777777" w:rsidTr="006A0D84">
        <w:tc>
          <w:tcPr>
            <w:tcW w:w="4139" w:type="dxa"/>
          </w:tcPr>
          <w:p w14:paraId="0F3FFDEF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4FD8368" w14:textId="20C795B3" w:rsidR="00571FCC" w:rsidRPr="00A12B49" w:rsidRDefault="007F0B5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Relationship with a higher power</w:t>
            </w:r>
          </w:p>
          <w:p w14:paraId="76AF9A33" w14:textId="77777777" w:rsidR="005704E5" w:rsidRPr="00A12B49" w:rsidRDefault="005704E5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Connection with God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607FCA" w14:textId="77777777" w:rsidR="00416DF7" w:rsidRPr="00A12B49" w:rsidRDefault="00416DF7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Contact with God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F0549A" w14:textId="77777777" w:rsidR="00D02AF0" w:rsidRPr="00A12B49" w:rsidRDefault="00D02AF0" w:rsidP="00D02AF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lief in a spiritual reality</w:t>
            </w:r>
          </w:p>
          <w:p w14:paraId="61B5001D" w14:textId="77777777" w:rsidR="00CA65DB" w:rsidRPr="00A12B49" w:rsidRDefault="00CA65DB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teaches us to connect with God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5F9429" w14:textId="77777777" w:rsidR="007C203C" w:rsidRPr="00A12B49" w:rsidRDefault="007C203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Believing in a higher power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454E28" w14:textId="77777777" w:rsidR="0000750E" w:rsidRPr="00A12B49" w:rsidRDefault="0000750E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linked to faith, not necessarily linked to religion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C091F8" w14:textId="150EAB64" w:rsidR="00571FCC" w:rsidRPr="00A12B49" w:rsidRDefault="00A4475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serves to connect us to God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4BACC59D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732E72EE" w14:textId="77777777" w:rsidTr="004C7D75">
              <w:trPr>
                <w:trHeight w:val="3175"/>
              </w:trPr>
              <w:tc>
                <w:tcPr>
                  <w:tcW w:w="0" w:type="auto"/>
                  <w:vAlign w:val="center"/>
                </w:tcPr>
                <w:p w14:paraId="3E25EECD" w14:textId="77777777" w:rsidR="00571FCC" w:rsidRPr="0076102A" w:rsidRDefault="00571FCC" w:rsidP="004C7D75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50471559" w14:textId="77777777" w:rsidR="00571FCC" w:rsidRPr="0076102A" w:rsidRDefault="00571FCC" w:rsidP="004C7D75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520AE03B" w14:textId="77777777" w:rsidR="00571FCC" w:rsidRPr="0076102A" w:rsidRDefault="00571FCC" w:rsidP="004C7D75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051AE0CB" w14:textId="370EF228" w:rsidR="00571FCC" w:rsidRPr="004C7D75" w:rsidRDefault="004C7D75" w:rsidP="004C7D75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4C7D75">
                    <w:rPr>
                      <w:rFonts w:eastAsia="Arial"/>
                      <w:sz w:val="20"/>
                      <w:lang w:val="en-US"/>
                    </w:rPr>
                    <w:t>I believe in something sacred or transcendent (God, a higher force).</w:t>
                  </w:r>
                </w:p>
              </w:tc>
            </w:tr>
          </w:tbl>
          <w:p w14:paraId="57FC1496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1461AA79" w14:textId="77777777" w:rsidTr="006A0D84">
        <w:tc>
          <w:tcPr>
            <w:tcW w:w="4139" w:type="dxa"/>
          </w:tcPr>
          <w:p w14:paraId="54979E33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275E6F" w14:textId="77777777" w:rsidR="005A277A" w:rsidRPr="00A12B49" w:rsidRDefault="005A277A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ing in touch with God through prayer and other spiritual practice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18B5A2" w14:textId="77777777" w:rsidR="00E35936" w:rsidRPr="00A12B49" w:rsidRDefault="00E35936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>Have a spiritual experience through practices</w:t>
            </w:r>
          </w:p>
          <w:p w14:paraId="2D9EE83F" w14:textId="77777777" w:rsidR="003B4C78" w:rsidRPr="00A12B49" w:rsidRDefault="003B4C78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Get in touch with God through reading holy book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743C45" w14:textId="77777777" w:rsidR="009F0D0D" w:rsidRPr="00A12B49" w:rsidRDefault="009F0D0D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Individual experience that brings greater awareness of spiritual reality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46CEA7" w14:textId="77777777" w:rsidR="004E659B" w:rsidRPr="00A12B49" w:rsidRDefault="004E659B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Inner strength manifested in meditation, contemplation practice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04EDB1E" w14:textId="320D9355" w:rsidR="00571FCC" w:rsidRPr="00A12B49" w:rsidRDefault="004A0B52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A kind of sensitivity that provides spiritual experience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3C38BC5B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7B94EFC5" w14:textId="77777777" w:rsidTr="00190BE0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679EBA36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F5A8A93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5F8304E3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05F705A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2865F826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6AEDA045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392A686F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8022E2C" w14:textId="631173C7" w:rsidR="00571FCC" w:rsidRPr="00A12B49" w:rsidRDefault="00A12B49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A12B49">
                    <w:rPr>
                      <w:rFonts w:eastAsia="Arial"/>
                      <w:sz w:val="20"/>
                      <w:szCs w:val="20"/>
                      <w:lang w:val="en-US"/>
                    </w:rPr>
                    <w:t>Meditation, prayer, readings and/or contemplation are practices that I use (at least one of them) to connect with a spiritual force beyond myself.</w:t>
                  </w:r>
                </w:p>
                <w:p w14:paraId="16B223C8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B13624F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1AF4272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F4909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1CF26C88" w14:textId="77777777" w:rsidTr="006A0D84">
        <w:tc>
          <w:tcPr>
            <w:tcW w:w="4139" w:type="dxa"/>
          </w:tcPr>
          <w:p w14:paraId="01D5B363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307CB56" w14:textId="77777777" w:rsidR="00C67F03" w:rsidRPr="00BB37EC" w:rsidRDefault="00C67F03" w:rsidP="00190BE0">
            <w:pPr>
              <w:spacing w:line="240" w:lineRule="auto"/>
              <w:jc w:val="center"/>
              <w:rPr>
                <w:rStyle w:val="Refdecomentrio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proofErr w:type="gramStart"/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It’s</w:t>
            </w:r>
            <w:proofErr w:type="gramEnd"/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 xml:space="preserve"> seeing something beyond material reality</w:t>
            </w:r>
            <w:r w:rsidRPr="00BB37EC">
              <w:rPr>
                <w:rStyle w:val="Refdecomentrio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14:paraId="5E1D0A9D" w14:textId="2CA2C46B" w:rsidR="008C0F9E" w:rsidRPr="00A12B49" w:rsidRDefault="008C0F9E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A force greater than the material world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464FDB" w14:textId="77777777" w:rsidR="004D0003" w:rsidRPr="00A12B49" w:rsidRDefault="004D0003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lief in something not material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20415F" w14:textId="77777777" w:rsidR="004619FC" w:rsidRPr="00A12B49" w:rsidRDefault="004619F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lief in something greater than material reality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AFB2A2" w14:textId="77777777" w:rsidR="00571FCC" w:rsidRPr="00A12B49" w:rsidRDefault="00852950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Experiences that manifest a spiritual sid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707A26" w14:textId="00D4899B" w:rsidR="00852950" w:rsidRPr="00A12B49" w:rsidRDefault="00852950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39" w:type="dxa"/>
          </w:tcPr>
          <w:p w14:paraId="400AEC7B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497ADD16" w14:textId="77777777" w:rsidTr="00190BE0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14:paraId="7E1EFB01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05904AC8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0B91800D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67EA1856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AB47C21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90AAC26" w14:textId="6FF68787" w:rsidR="00571FCC" w:rsidRPr="005A533F" w:rsidRDefault="005A533F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5A533F">
                    <w:rPr>
                      <w:rFonts w:eastAsia="Arial"/>
                      <w:sz w:val="20"/>
                      <w:lang w:val="en-US"/>
                    </w:rPr>
                    <w:t>I have witnessed facts/situations that have led me to believe that there is something beyond the material world.</w:t>
                  </w:r>
                </w:p>
              </w:tc>
            </w:tr>
          </w:tbl>
          <w:p w14:paraId="09806013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0ABFE957" w14:textId="77777777" w:rsidTr="006A0D84">
        <w:tc>
          <w:tcPr>
            <w:tcW w:w="4139" w:type="dxa"/>
          </w:tcPr>
          <w:p w14:paraId="1B3A56A7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7E7E75C" w14:textId="77777777" w:rsidR="008B0CFE" w:rsidRPr="00BB37EC" w:rsidRDefault="008B0CFE" w:rsidP="00190BE0">
            <w:pPr>
              <w:spacing w:line="240" w:lineRule="auto"/>
              <w:jc w:val="center"/>
              <w:rPr>
                <w:rStyle w:val="tlid-translation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lastRenderedPageBreak/>
              <w:t>A superior force that helps in everyday life</w:t>
            </w:r>
          </w:p>
          <w:p w14:paraId="66A11BDF" w14:textId="77777777" w:rsidR="00B051F9" w:rsidRPr="00A12B49" w:rsidRDefault="008B0CFE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51F9"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gives comfort and overcoming on life's difficulties</w:t>
            </w:r>
            <w:r w:rsidR="00B051F9"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FDC75FE" w14:textId="77777777" w:rsidR="00096743" w:rsidRPr="00A12B49" w:rsidRDefault="00096743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Higher force that sustains us in difficult time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06ADEF" w14:textId="77777777" w:rsidR="00B126CA" w:rsidRPr="00A12B49" w:rsidRDefault="00B126CA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Higher force to which we cling to explain the facts of lif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1CEE08" w14:textId="73514E83" w:rsidR="00571FCC" w:rsidRPr="00A12B49" w:rsidRDefault="0074312A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Faith that sustains in daily life</w:t>
            </w:r>
          </w:p>
        </w:tc>
        <w:tc>
          <w:tcPr>
            <w:tcW w:w="4139" w:type="dxa"/>
          </w:tcPr>
          <w:p w14:paraId="58E45A35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40F6C301" w14:textId="77777777" w:rsidTr="00190BE0">
              <w:trPr>
                <w:trHeight w:val="235"/>
              </w:trPr>
              <w:tc>
                <w:tcPr>
                  <w:tcW w:w="0" w:type="auto"/>
                  <w:vAlign w:val="center"/>
                </w:tcPr>
                <w:p w14:paraId="4B659106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27970FE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756A6DAE" w14:textId="77777777" w:rsidR="006A1628" w:rsidRPr="0076102A" w:rsidRDefault="006A1628" w:rsidP="006A1628">
                  <w:pPr>
                    <w:jc w:val="center"/>
                    <w:rPr>
                      <w:rStyle w:val="tlid-translation"/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7F083A2" w14:textId="3D364C87" w:rsidR="00571FCC" w:rsidRPr="0011549F" w:rsidRDefault="0011549F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11549F">
                    <w:rPr>
                      <w:rFonts w:eastAsia="Arial"/>
                      <w:sz w:val="20"/>
                      <w:szCs w:val="20"/>
                      <w:lang w:val="en-US"/>
                    </w:rPr>
                    <w:t xml:space="preserve">My faith or spiritual beliefs sustain me </w:t>
                  </w:r>
                  <w:proofErr w:type="gramStart"/>
                  <w:r w:rsidRPr="0011549F">
                    <w:rPr>
                      <w:rFonts w:eastAsia="Arial"/>
                      <w:sz w:val="20"/>
                      <w:szCs w:val="20"/>
                      <w:lang w:val="en-US"/>
                    </w:rPr>
                    <w:t>on a daily basis</w:t>
                  </w:r>
                  <w:proofErr w:type="gramEnd"/>
                  <w:r w:rsidRPr="0011549F">
                    <w:rPr>
                      <w:rFonts w:eastAsia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55A3DF72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03AE1AE3" w14:textId="77777777" w:rsidTr="006A0D84">
        <w:tc>
          <w:tcPr>
            <w:tcW w:w="4139" w:type="dxa"/>
          </w:tcPr>
          <w:p w14:paraId="7F6768AC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504718A" w14:textId="77777777" w:rsidR="007D6316" w:rsidRPr="00A12B49" w:rsidRDefault="007D6316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Connection with other peopl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C33465" w14:textId="77777777" w:rsidR="001278D6" w:rsidRPr="00A12B49" w:rsidRDefault="001278D6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Helps me to act towards other peopl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28B119" w14:textId="1214E078" w:rsidR="00571FCC" w:rsidRPr="00A12B49" w:rsidRDefault="00B1301B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influences how I relate to other peopl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251ECE9F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29FFB875" w14:textId="77777777" w:rsidTr="00190BE0">
              <w:trPr>
                <w:trHeight w:val="235"/>
              </w:trPr>
              <w:tc>
                <w:tcPr>
                  <w:tcW w:w="0" w:type="auto"/>
                  <w:vAlign w:val="center"/>
                </w:tcPr>
                <w:p w14:paraId="29E968A1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7A5FAB2C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232A54B0" w14:textId="095B89ED" w:rsidR="00571FCC" w:rsidRPr="007C27AD" w:rsidRDefault="007C27AD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7C27AD">
                    <w:rPr>
                      <w:rFonts w:eastAsia="Arial"/>
                      <w:sz w:val="20"/>
                      <w:szCs w:val="20"/>
                      <w:lang w:val="en-US"/>
                    </w:rPr>
                    <w:t>My spirituality helps me have a better relationship with others.</w:t>
                  </w:r>
                </w:p>
              </w:tc>
            </w:tr>
          </w:tbl>
          <w:p w14:paraId="52543625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4493BA82" w14:textId="77777777" w:rsidTr="006A0D84">
        <w:tc>
          <w:tcPr>
            <w:tcW w:w="4139" w:type="dxa"/>
          </w:tcPr>
          <w:p w14:paraId="494A2A17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D949BE3" w14:textId="77777777" w:rsidR="00780DF4" w:rsidRPr="00A12B49" w:rsidRDefault="00780DF4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>Connection between material (physical) and spiritual reality</w:t>
            </w:r>
          </w:p>
          <w:p w14:paraId="199FF5B7" w14:textId="00B51288" w:rsidR="00571FCC" w:rsidRPr="00A12B49" w:rsidRDefault="00E507E5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>It influences my life in all aspects, from the physical body to mental health.</w:t>
            </w:r>
          </w:p>
        </w:tc>
        <w:tc>
          <w:tcPr>
            <w:tcW w:w="4139" w:type="dxa"/>
          </w:tcPr>
          <w:p w14:paraId="28A23257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47D2C435" w14:textId="77777777" w:rsidTr="00D724AA">
              <w:trPr>
                <w:trHeight w:val="235"/>
              </w:trPr>
              <w:tc>
                <w:tcPr>
                  <w:tcW w:w="0" w:type="auto"/>
                  <w:vAlign w:val="center"/>
                </w:tcPr>
                <w:p w14:paraId="71720AAB" w14:textId="77777777" w:rsidR="00571FCC" w:rsidRPr="0076102A" w:rsidRDefault="00571FCC" w:rsidP="00D724A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3F1044DF" w14:textId="77777777" w:rsidR="00571FCC" w:rsidRPr="0076102A" w:rsidRDefault="00571FCC" w:rsidP="00D724A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32217002" w14:textId="1D592572" w:rsidR="00571FCC" w:rsidRPr="00D724AA" w:rsidRDefault="00D724AA" w:rsidP="00D724A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D724AA">
                    <w:rPr>
                      <w:rFonts w:eastAsia="Arial"/>
                      <w:sz w:val="20"/>
                      <w:szCs w:val="20"/>
                      <w:lang w:val="en-US"/>
                    </w:rPr>
                    <w:t>My spirituality influences my physical and mental health.</w:t>
                  </w:r>
                </w:p>
              </w:tc>
            </w:tr>
          </w:tbl>
          <w:p w14:paraId="7BBE0A07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7CF8D39B" w14:textId="77777777" w:rsidTr="006A0D84">
        <w:tc>
          <w:tcPr>
            <w:tcW w:w="4139" w:type="dxa"/>
          </w:tcPr>
          <w:p w14:paraId="7266F2C0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55949F9" w14:textId="77777777" w:rsidR="00895A88" w:rsidRPr="00A12B49" w:rsidRDefault="00837A11" w:rsidP="00190BE0">
            <w:pPr>
              <w:spacing w:line="240" w:lineRule="auto"/>
              <w:jc w:val="center"/>
              <w:rPr>
                <w:rStyle w:val="tlid-translatio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Something that guides us in our actions</w:t>
            </w:r>
          </w:p>
          <w:p w14:paraId="26C38FF6" w14:textId="77777777" w:rsidR="00895A88" w:rsidRPr="00A12B49" w:rsidRDefault="00837A11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95A88"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lief in a spiritual world that interferes with people's lives and well-being</w:t>
            </w:r>
            <w:r w:rsidR="00895A88"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CAA828" w14:textId="77777777" w:rsidR="004C39FF" w:rsidRPr="00A12B49" w:rsidRDefault="004C39F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A pursuit to be a better person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0E2B72" w14:textId="1DC36328" w:rsidR="00571FCC" w:rsidRPr="00A12B49" w:rsidRDefault="007F0455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The experience of spirituality through its actions and behavior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1CA57FF2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5338E36D" w14:textId="77777777" w:rsidTr="00190BE0">
              <w:trPr>
                <w:trHeight w:val="235"/>
              </w:trPr>
              <w:tc>
                <w:tcPr>
                  <w:tcW w:w="0" w:type="auto"/>
                  <w:vAlign w:val="center"/>
                </w:tcPr>
                <w:p w14:paraId="142A1DFD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2ECD39CB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22EF425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2E58E94A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7F6F2B26" w14:textId="31A15D05" w:rsidR="00712A00" w:rsidRPr="0076102A" w:rsidRDefault="00712A00" w:rsidP="00712A00">
                  <w:pPr>
                    <w:jc w:val="center"/>
                    <w:rPr>
                      <w:rStyle w:val="tlid-translation"/>
                      <w:rFonts w:ascii="Arial" w:hAnsi="Arial" w:cs="Arial"/>
                      <w:sz w:val="20"/>
                      <w:szCs w:val="20"/>
                      <w:lang w:val="en"/>
                    </w:rPr>
                  </w:pPr>
                  <w:r w:rsidRPr="0076102A">
                    <w:rPr>
                      <w:rStyle w:val="tlid-translation"/>
                      <w:rFonts w:ascii="Arial" w:hAnsi="Arial" w:cs="Arial"/>
                      <w:sz w:val="20"/>
                      <w:szCs w:val="20"/>
                      <w:lang w:val="en"/>
                    </w:rPr>
                    <w:t>My spirituality encourages me to help</w:t>
                  </w:r>
                  <w:r w:rsidRPr="0076102A"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  <w:t xml:space="preserve"> </w:t>
                  </w:r>
                  <w:r w:rsidRPr="0076102A">
                    <w:rPr>
                      <w:rStyle w:val="tlid-translation"/>
                      <w:rFonts w:ascii="Arial" w:hAnsi="Arial" w:cs="Arial"/>
                      <w:sz w:val="20"/>
                      <w:szCs w:val="20"/>
                      <w:lang w:val="en"/>
                    </w:rPr>
                    <w:t>other</w:t>
                  </w:r>
                  <w:r w:rsidR="002E632C">
                    <w:rPr>
                      <w:rStyle w:val="tlid-translation"/>
                      <w:rFonts w:ascii="Arial" w:hAnsi="Arial" w:cs="Arial"/>
                      <w:sz w:val="20"/>
                      <w:szCs w:val="20"/>
                      <w:lang w:val="en"/>
                    </w:rPr>
                    <w:t>s.</w:t>
                  </w:r>
                </w:p>
                <w:p w14:paraId="5ADC5F17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48799FEB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113876C7" w14:textId="77777777" w:rsidTr="006A0D84">
        <w:tc>
          <w:tcPr>
            <w:tcW w:w="4139" w:type="dxa"/>
          </w:tcPr>
          <w:p w14:paraId="70DAEE52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2D7C85" w14:textId="77777777" w:rsidR="00FA1169" w:rsidRPr="00A12B49" w:rsidRDefault="00FA1169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Something that transcends the body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71479BD" w14:textId="77777777" w:rsidR="00A70B86" w:rsidRPr="00A12B49" w:rsidRDefault="00A70B86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Belief in an afterlif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6A7581C" w14:textId="77777777" w:rsidR="001B705B" w:rsidRPr="00A12B49" w:rsidRDefault="001B705B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lief in the existence of spirit, soul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81B63B" w14:textId="33512A34" w:rsidR="00571FCC" w:rsidRPr="00BB37EC" w:rsidRDefault="00CD791E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Belief in reincarnation</w:t>
            </w:r>
            <w:r w:rsidRPr="00BB37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6738AE01" w14:textId="77777777" w:rsidR="00571FCC" w:rsidRPr="0076102A" w:rsidRDefault="00571FCC" w:rsidP="00190BE0">
            <w:pPr>
              <w:pStyle w:val="Default"/>
              <w:rPr>
                <w:color w:val="auto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1"/>
            </w:tblGrid>
            <w:tr w:rsidR="00571FCC" w:rsidRPr="00085BDF" w14:paraId="035FDE4B" w14:textId="77777777" w:rsidTr="006F7FAF">
              <w:trPr>
                <w:trHeight w:val="1073"/>
                <w:jc w:val="center"/>
              </w:trPr>
              <w:tc>
                <w:tcPr>
                  <w:tcW w:w="0" w:type="auto"/>
                  <w:vAlign w:val="center"/>
                </w:tcPr>
                <w:p w14:paraId="04783B87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3905162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228EDDF1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7E066AA1" w14:textId="77777777" w:rsidR="00A35BC8" w:rsidRPr="0076102A" w:rsidRDefault="00A35BC8" w:rsidP="00A35BC8">
                  <w:pPr>
                    <w:pStyle w:val="Default"/>
                    <w:jc w:val="center"/>
                    <w:rPr>
                      <w:rStyle w:val="tlid-translation"/>
                      <w:sz w:val="20"/>
                      <w:szCs w:val="20"/>
                      <w:lang w:val="en"/>
                    </w:rPr>
                  </w:pPr>
                </w:p>
                <w:p w14:paraId="6828E180" w14:textId="074BB25E" w:rsidR="00571FCC" w:rsidRPr="0076102A" w:rsidRDefault="00A35BC8" w:rsidP="00A35BC8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76102A">
                    <w:rPr>
                      <w:rStyle w:val="tlid-translation"/>
                      <w:sz w:val="20"/>
                      <w:szCs w:val="20"/>
                      <w:lang w:val="en"/>
                    </w:rPr>
                    <w:t>I believe in continuity after death.</w:t>
                  </w:r>
                </w:p>
              </w:tc>
            </w:tr>
          </w:tbl>
          <w:p w14:paraId="16098BFA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FDFA137" w14:textId="072E4B40" w:rsidR="00A35BC8" w:rsidRPr="00A12B49" w:rsidRDefault="00A35BC8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085BDF" w14:paraId="7EF99E05" w14:textId="77777777" w:rsidTr="006A0D84">
        <w:tc>
          <w:tcPr>
            <w:tcW w:w="4139" w:type="dxa"/>
          </w:tcPr>
          <w:p w14:paraId="3E3161D2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87D6BFE" w14:textId="77777777" w:rsidR="00132DB0" w:rsidRPr="00A12B49" w:rsidRDefault="00132DB0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Doing good to peopl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1308323" w14:textId="77777777" w:rsidR="006B0618" w:rsidRPr="00A12B49" w:rsidRDefault="006B0618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makes us better peopl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5FFBBD" w14:textId="77777777" w:rsidR="005D418A" w:rsidRPr="00A12B49" w:rsidRDefault="00A94D07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teaches us how to deal with the difficulties of everyday lif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3AD7EA" w14:textId="77777777" w:rsidR="00571FCC" w:rsidRPr="00A12B49" w:rsidRDefault="00FD65C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lastRenderedPageBreak/>
              <w:t>Believing in the intervention of a higher power in our live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0DD32D1" w14:textId="7DFBBAD1" w:rsidR="00FD65CF" w:rsidRPr="00A12B49" w:rsidRDefault="00FD65C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39" w:type="dxa"/>
          </w:tcPr>
          <w:p w14:paraId="30F35278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085BDF" w14:paraId="555A427B" w14:textId="77777777" w:rsidTr="00190BE0">
              <w:trPr>
                <w:trHeight w:val="235"/>
              </w:trPr>
              <w:tc>
                <w:tcPr>
                  <w:tcW w:w="0" w:type="auto"/>
                  <w:vAlign w:val="center"/>
                </w:tcPr>
                <w:p w14:paraId="01AF9792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8566493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21CC7D3" w14:textId="77777777" w:rsidR="00C22145" w:rsidRPr="0076102A" w:rsidRDefault="00C22145" w:rsidP="00C22145">
                  <w:pPr>
                    <w:jc w:val="center"/>
                    <w:rPr>
                      <w:rStyle w:val="tlid-translation"/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B46B317" w14:textId="77777777" w:rsidR="00ED2FD7" w:rsidRDefault="00ED2FD7" w:rsidP="00190BE0">
                  <w:pPr>
                    <w:pStyle w:val="Default"/>
                    <w:jc w:val="center"/>
                    <w:rPr>
                      <w:rFonts w:eastAsia="Arial"/>
                      <w:sz w:val="20"/>
                      <w:szCs w:val="20"/>
                      <w:lang w:val="en-US"/>
                    </w:rPr>
                  </w:pPr>
                </w:p>
                <w:p w14:paraId="355D3F83" w14:textId="47B664D2" w:rsidR="00571FCC" w:rsidRPr="00ED2FD7" w:rsidRDefault="00ED2FD7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ED2FD7">
                    <w:rPr>
                      <w:rFonts w:eastAsia="Arial"/>
                      <w:sz w:val="20"/>
                      <w:szCs w:val="20"/>
                      <w:lang w:val="en-US"/>
                    </w:rPr>
                    <w:t>My spiritual beliefs and values guide my day-to-day actions.</w:t>
                  </w:r>
                </w:p>
              </w:tc>
            </w:tr>
          </w:tbl>
          <w:p w14:paraId="02B543E0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6A0D84" w14:paraId="1B775A49" w14:textId="77777777" w:rsidTr="006A0D84">
        <w:tc>
          <w:tcPr>
            <w:tcW w:w="4139" w:type="dxa"/>
          </w:tcPr>
          <w:p w14:paraId="4930281E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F295168" w14:textId="77777777" w:rsidR="00294368" w:rsidRPr="00A12B49" w:rsidRDefault="00294368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It is related to faith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5E3C45" w14:textId="77777777" w:rsidR="003B117B" w:rsidRPr="00A12B49" w:rsidRDefault="003B117B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linked to faith, not necessarily linked to religion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C73232" w14:textId="77777777" w:rsidR="00186442" w:rsidRPr="00A12B49" w:rsidRDefault="00186442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gives meaning to existence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526B4B" w14:textId="35B17F0B" w:rsidR="00571FCC" w:rsidRPr="00A12B49" w:rsidRDefault="00B23CB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37EC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Something that gives meaning to daily events</w:t>
            </w: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75EB0F55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6A0D84" w14:paraId="0616BBD2" w14:textId="77777777" w:rsidTr="00190BE0">
              <w:trPr>
                <w:trHeight w:val="235"/>
              </w:trPr>
              <w:tc>
                <w:tcPr>
                  <w:tcW w:w="0" w:type="auto"/>
                  <w:vAlign w:val="center"/>
                </w:tcPr>
                <w:p w14:paraId="55B83015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6196761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679FAE3B" w14:textId="77777777" w:rsidR="00571FCC" w:rsidRPr="0076102A" w:rsidRDefault="00571FCC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3F78530C" w14:textId="08E56235" w:rsidR="00571FCC" w:rsidRPr="001C592A" w:rsidRDefault="001C592A" w:rsidP="00190BE0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1C592A">
                    <w:rPr>
                      <w:rFonts w:eastAsia="Arial"/>
                      <w:sz w:val="20"/>
                      <w:szCs w:val="20"/>
                      <w:lang w:val="en-US"/>
                    </w:rPr>
                    <w:t>My faith or spiritual beliefs give meaning to my life.</w:t>
                  </w:r>
                </w:p>
              </w:tc>
            </w:tr>
          </w:tbl>
          <w:p w14:paraId="31300D34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71FCC" w:rsidRPr="006A0D84" w14:paraId="1F9A7564" w14:textId="77777777" w:rsidTr="006A0D84">
        <w:tc>
          <w:tcPr>
            <w:tcW w:w="4139" w:type="dxa"/>
          </w:tcPr>
          <w:p w14:paraId="4CCF668E" w14:textId="77777777" w:rsidR="00571FCC" w:rsidRPr="00A12B49" w:rsidRDefault="00571FCC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F5911B5" w14:textId="77777777" w:rsidR="00B23CBF" w:rsidRPr="00A12B49" w:rsidRDefault="00B23CBF" w:rsidP="004D540D">
            <w:pPr>
              <w:spacing w:line="240" w:lineRule="auto"/>
              <w:ind w:left="16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>Faith that helps you live better, both physically and spiritually</w:t>
            </w:r>
          </w:p>
          <w:p w14:paraId="672FFAB1" w14:textId="77777777" w:rsidR="00266A2F" w:rsidRPr="00A12B49" w:rsidRDefault="00266A2F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>Personal and spiritual evolution through practices</w:t>
            </w:r>
          </w:p>
          <w:p w14:paraId="216D096F" w14:textId="76A9D43E" w:rsidR="00571FCC" w:rsidRPr="00A12B49" w:rsidRDefault="00A17FC5" w:rsidP="00190B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Doing practices that assist in physical, </w:t>
            </w:r>
            <w:proofErr w:type="gramStart"/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>mental</w:t>
            </w:r>
            <w:proofErr w:type="gramEnd"/>
            <w:r w:rsidRPr="00A12B49">
              <w:rPr>
                <w:rFonts w:ascii="Arial" w:hAnsi="Arial" w:cs="Arial"/>
                <w:sz w:val="20"/>
                <w:szCs w:val="20"/>
                <w:lang w:val="en-US"/>
              </w:rPr>
              <w:t xml:space="preserve"> and spiritual development</w:t>
            </w:r>
          </w:p>
        </w:tc>
        <w:tc>
          <w:tcPr>
            <w:tcW w:w="4139" w:type="dxa"/>
          </w:tcPr>
          <w:p w14:paraId="6F0F9866" w14:textId="77777777" w:rsidR="00571FCC" w:rsidRPr="00A12B49" w:rsidRDefault="00571FCC" w:rsidP="00190BE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3"/>
            </w:tblGrid>
            <w:tr w:rsidR="00571FCC" w:rsidRPr="006A0D84" w14:paraId="62A31443" w14:textId="77777777" w:rsidTr="00EB227C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44568048" w14:textId="77777777" w:rsidR="00571FCC" w:rsidRPr="0076102A" w:rsidRDefault="00571FCC" w:rsidP="00EB227C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4584347B" w14:textId="77777777" w:rsidR="00571FCC" w:rsidRPr="0076102A" w:rsidRDefault="00571FCC" w:rsidP="00EB227C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</w:p>
                <w:p w14:paraId="13EC130A" w14:textId="19A1D58C" w:rsidR="00571FCC" w:rsidRPr="005B40E1" w:rsidRDefault="005B40E1" w:rsidP="00EB227C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5B40E1">
                    <w:rPr>
                      <w:rFonts w:eastAsia="Arial"/>
                      <w:sz w:val="20"/>
                      <w:lang w:val="en-US"/>
                    </w:rPr>
                    <w:t>Spiritual practices (e.g., praying, fasting, meditation or other) help maintain or improve my physical or mental health.</w:t>
                  </w:r>
                </w:p>
              </w:tc>
            </w:tr>
          </w:tbl>
          <w:p w14:paraId="254D3FEF" w14:textId="77777777" w:rsidR="00571FCC" w:rsidRPr="00A12B49" w:rsidRDefault="00571FCC" w:rsidP="00190BE0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F4F761D" w14:textId="77777777" w:rsidR="00AE6CEF" w:rsidRDefault="00AE6CEF">
      <w:pPr>
        <w:rPr>
          <w:lang w:val="en-US"/>
        </w:rPr>
      </w:pPr>
    </w:p>
    <w:p w14:paraId="2FFED1B1" w14:textId="77777777" w:rsidR="000654C9" w:rsidRPr="006A0D84" w:rsidRDefault="000654C9" w:rsidP="000654C9">
      <w:pPr>
        <w:rPr>
          <w:sz w:val="20"/>
          <w:szCs w:val="20"/>
          <w:lang w:val="en-US"/>
        </w:rPr>
      </w:pPr>
    </w:p>
    <w:p w14:paraId="5DBF37C9" w14:textId="77777777" w:rsidR="000654C9" w:rsidRPr="006A0D84" w:rsidRDefault="000654C9" w:rsidP="000654C9">
      <w:pPr>
        <w:spacing w:after="0"/>
        <w:ind w:left="-709" w:right="-1135"/>
        <w:rPr>
          <w:lang w:val="en-US"/>
        </w:rPr>
      </w:pPr>
    </w:p>
    <w:p w14:paraId="71F68C85" w14:textId="77777777" w:rsidR="004A216A" w:rsidRDefault="004A216A" w:rsidP="00B431BF">
      <w:pPr>
        <w:spacing w:line="240" w:lineRule="auto"/>
        <w:ind w:left="-142"/>
        <w:jc w:val="center"/>
        <w:rPr>
          <w:rFonts w:ascii="Arial" w:hAnsi="Arial" w:cs="Arial"/>
          <w:sz w:val="24"/>
          <w:szCs w:val="24"/>
          <w:lang w:val="en-US"/>
        </w:rPr>
      </w:pPr>
    </w:p>
    <w:p w14:paraId="2A69D25C" w14:textId="6F2C8C45" w:rsidR="00693922" w:rsidRDefault="00693922" w:rsidP="008A39D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0E2410" w14:textId="088A29FF" w:rsidR="00BB134B" w:rsidRDefault="00BB134B" w:rsidP="008A39D1">
      <w:pPr>
        <w:spacing w:line="240" w:lineRule="auto"/>
        <w:jc w:val="center"/>
        <w:rPr>
          <w:lang w:val="en-US"/>
        </w:rPr>
      </w:pPr>
    </w:p>
    <w:p w14:paraId="3779C73F" w14:textId="55DD8AC9" w:rsidR="00BB134B" w:rsidRDefault="00BB134B" w:rsidP="008A39D1">
      <w:pPr>
        <w:spacing w:line="240" w:lineRule="auto"/>
        <w:jc w:val="center"/>
        <w:rPr>
          <w:lang w:val="en-US"/>
        </w:rPr>
      </w:pPr>
    </w:p>
    <w:p w14:paraId="2F222520" w14:textId="4BF709E0" w:rsidR="00BB134B" w:rsidRDefault="00BB134B" w:rsidP="008A39D1">
      <w:pPr>
        <w:spacing w:line="240" w:lineRule="auto"/>
        <w:jc w:val="center"/>
        <w:rPr>
          <w:lang w:val="en-US"/>
        </w:rPr>
      </w:pPr>
    </w:p>
    <w:p w14:paraId="5F42BAA1" w14:textId="1DFE8DAE" w:rsidR="00BB134B" w:rsidRDefault="00BB134B" w:rsidP="008A39D1">
      <w:pPr>
        <w:spacing w:line="240" w:lineRule="auto"/>
        <w:jc w:val="center"/>
        <w:rPr>
          <w:lang w:val="en-US"/>
        </w:rPr>
      </w:pPr>
    </w:p>
    <w:p w14:paraId="498E01DC" w14:textId="67EA30DB" w:rsidR="00BB134B" w:rsidRDefault="00BB134B" w:rsidP="008A39D1">
      <w:pPr>
        <w:spacing w:line="240" w:lineRule="auto"/>
        <w:jc w:val="center"/>
        <w:rPr>
          <w:lang w:val="en-US"/>
        </w:rPr>
      </w:pPr>
    </w:p>
    <w:p w14:paraId="1E613CE5" w14:textId="1369CFEC" w:rsidR="00BB134B" w:rsidRDefault="00BB134B" w:rsidP="008A39D1">
      <w:pPr>
        <w:spacing w:line="240" w:lineRule="auto"/>
        <w:jc w:val="center"/>
        <w:rPr>
          <w:lang w:val="en-US"/>
        </w:rPr>
      </w:pPr>
    </w:p>
    <w:p w14:paraId="5D5A4316" w14:textId="6ACC7F3A" w:rsidR="00BB134B" w:rsidRDefault="00BB134B" w:rsidP="008A39D1">
      <w:pPr>
        <w:spacing w:line="240" w:lineRule="auto"/>
        <w:jc w:val="center"/>
        <w:rPr>
          <w:lang w:val="en-US"/>
        </w:rPr>
      </w:pPr>
    </w:p>
    <w:p w14:paraId="4239C4EA" w14:textId="3D440DC4" w:rsidR="00BB134B" w:rsidRDefault="00BB134B" w:rsidP="008A39D1">
      <w:pPr>
        <w:spacing w:line="240" w:lineRule="auto"/>
        <w:jc w:val="center"/>
        <w:rPr>
          <w:lang w:val="en-US"/>
        </w:rPr>
      </w:pPr>
    </w:p>
    <w:p w14:paraId="76D0D9FD" w14:textId="4547AB2E" w:rsidR="00BB134B" w:rsidRDefault="00BB134B" w:rsidP="008A39D1">
      <w:pPr>
        <w:spacing w:line="240" w:lineRule="auto"/>
        <w:jc w:val="center"/>
        <w:rPr>
          <w:lang w:val="en-US"/>
        </w:rPr>
      </w:pPr>
    </w:p>
    <w:p w14:paraId="697EEFAE" w14:textId="45BDDC99" w:rsidR="00BB134B" w:rsidRDefault="00BB134B" w:rsidP="008A39D1">
      <w:pPr>
        <w:spacing w:line="240" w:lineRule="auto"/>
        <w:jc w:val="center"/>
        <w:rPr>
          <w:lang w:val="en-US"/>
        </w:rPr>
      </w:pPr>
    </w:p>
    <w:p w14:paraId="1FC4B320" w14:textId="5818886C" w:rsidR="00BB134B" w:rsidRDefault="00BB134B" w:rsidP="008A39D1">
      <w:pPr>
        <w:spacing w:line="240" w:lineRule="auto"/>
        <w:jc w:val="center"/>
        <w:rPr>
          <w:lang w:val="en-US"/>
        </w:rPr>
      </w:pPr>
    </w:p>
    <w:p w14:paraId="7B9EEBA0" w14:textId="3C4BC515" w:rsidR="00005B25" w:rsidRPr="006E2DA5" w:rsidRDefault="00005B25" w:rsidP="00325A35">
      <w:pPr>
        <w:rPr>
          <w:b/>
          <w:bCs/>
          <w:i/>
          <w:iCs/>
          <w:lang w:val="en-US"/>
        </w:rPr>
      </w:pPr>
    </w:p>
    <w:sectPr w:rsidR="00005B25" w:rsidRPr="006E2DA5" w:rsidSect="00005B25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17569"/>
    <w:multiLevelType w:val="hybridMultilevel"/>
    <w:tmpl w:val="4BD0E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92"/>
    <w:rsid w:val="00005B25"/>
    <w:rsid w:val="000073A3"/>
    <w:rsid w:val="0000750E"/>
    <w:rsid w:val="00054581"/>
    <w:rsid w:val="000654C9"/>
    <w:rsid w:val="00070217"/>
    <w:rsid w:val="00083928"/>
    <w:rsid w:val="00085BDF"/>
    <w:rsid w:val="00096743"/>
    <w:rsid w:val="000E143B"/>
    <w:rsid w:val="000F3BF3"/>
    <w:rsid w:val="001027CB"/>
    <w:rsid w:val="0011549F"/>
    <w:rsid w:val="001278D6"/>
    <w:rsid w:val="001319B0"/>
    <w:rsid w:val="00132DB0"/>
    <w:rsid w:val="00140353"/>
    <w:rsid w:val="001754BA"/>
    <w:rsid w:val="00176858"/>
    <w:rsid w:val="0018306C"/>
    <w:rsid w:val="00186442"/>
    <w:rsid w:val="00190BE0"/>
    <w:rsid w:val="001A0510"/>
    <w:rsid w:val="001A165A"/>
    <w:rsid w:val="001B705B"/>
    <w:rsid w:val="001C538E"/>
    <w:rsid w:val="001C592A"/>
    <w:rsid w:val="00225C20"/>
    <w:rsid w:val="002432FF"/>
    <w:rsid w:val="0024362B"/>
    <w:rsid w:val="002604FA"/>
    <w:rsid w:val="00266A2F"/>
    <w:rsid w:val="00294368"/>
    <w:rsid w:val="00297B45"/>
    <w:rsid w:val="002A2126"/>
    <w:rsid w:val="002B5B77"/>
    <w:rsid w:val="002E632C"/>
    <w:rsid w:val="00302FB8"/>
    <w:rsid w:val="00325A35"/>
    <w:rsid w:val="003449CA"/>
    <w:rsid w:val="00353E8D"/>
    <w:rsid w:val="0035682F"/>
    <w:rsid w:val="00361189"/>
    <w:rsid w:val="003641D9"/>
    <w:rsid w:val="00383308"/>
    <w:rsid w:val="003B117B"/>
    <w:rsid w:val="003B4C78"/>
    <w:rsid w:val="003B6B82"/>
    <w:rsid w:val="003C352C"/>
    <w:rsid w:val="003D3C2E"/>
    <w:rsid w:val="003E56BA"/>
    <w:rsid w:val="003F3DD7"/>
    <w:rsid w:val="004166E9"/>
    <w:rsid w:val="00416DF7"/>
    <w:rsid w:val="00425C53"/>
    <w:rsid w:val="00425F54"/>
    <w:rsid w:val="004275AB"/>
    <w:rsid w:val="00434797"/>
    <w:rsid w:val="004429DC"/>
    <w:rsid w:val="0044552E"/>
    <w:rsid w:val="004535F4"/>
    <w:rsid w:val="004619FC"/>
    <w:rsid w:val="00466B16"/>
    <w:rsid w:val="0047302E"/>
    <w:rsid w:val="00473F1C"/>
    <w:rsid w:val="00482B9B"/>
    <w:rsid w:val="004A0B52"/>
    <w:rsid w:val="004A216A"/>
    <w:rsid w:val="004A2D7D"/>
    <w:rsid w:val="004B19EE"/>
    <w:rsid w:val="004B456F"/>
    <w:rsid w:val="004C2614"/>
    <w:rsid w:val="004C39FF"/>
    <w:rsid w:val="004C7D75"/>
    <w:rsid w:val="004D0003"/>
    <w:rsid w:val="004D540D"/>
    <w:rsid w:val="004E1D2C"/>
    <w:rsid w:val="004E20D7"/>
    <w:rsid w:val="004E659B"/>
    <w:rsid w:val="004F31C6"/>
    <w:rsid w:val="005067F5"/>
    <w:rsid w:val="00535902"/>
    <w:rsid w:val="00537ACD"/>
    <w:rsid w:val="00546B59"/>
    <w:rsid w:val="0056078A"/>
    <w:rsid w:val="005643DA"/>
    <w:rsid w:val="005649A7"/>
    <w:rsid w:val="005704E5"/>
    <w:rsid w:val="00571FCC"/>
    <w:rsid w:val="00585FA1"/>
    <w:rsid w:val="00586883"/>
    <w:rsid w:val="00586ABE"/>
    <w:rsid w:val="00590491"/>
    <w:rsid w:val="00594263"/>
    <w:rsid w:val="005A277A"/>
    <w:rsid w:val="005A533F"/>
    <w:rsid w:val="005B2FA0"/>
    <w:rsid w:val="005B40E1"/>
    <w:rsid w:val="005D418A"/>
    <w:rsid w:val="006107EB"/>
    <w:rsid w:val="00615E54"/>
    <w:rsid w:val="00647B83"/>
    <w:rsid w:val="006903C5"/>
    <w:rsid w:val="00693922"/>
    <w:rsid w:val="0069785E"/>
    <w:rsid w:val="006A0D84"/>
    <w:rsid w:val="006A1628"/>
    <w:rsid w:val="006B0618"/>
    <w:rsid w:val="006B27F9"/>
    <w:rsid w:val="006B28A1"/>
    <w:rsid w:val="006B3D44"/>
    <w:rsid w:val="006E2DA5"/>
    <w:rsid w:val="006F7FAF"/>
    <w:rsid w:val="00704B11"/>
    <w:rsid w:val="00712A00"/>
    <w:rsid w:val="00721CEB"/>
    <w:rsid w:val="00724D47"/>
    <w:rsid w:val="0074312A"/>
    <w:rsid w:val="00746644"/>
    <w:rsid w:val="00760D3D"/>
    <w:rsid w:val="0076102A"/>
    <w:rsid w:val="00762F86"/>
    <w:rsid w:val="007808D4"/>
    <w:rsid w:val="00780DF4"/>
    <w:rsid w:val="00794A37"/>
    <w:rsid w:val="007C203C"/>
    <w:rsid w:val="007C27AD"/>
    <w:rsid w:val="007C7A67"/>
    <w:rsid w:val="007D6316"/>
    <w:rsid w:val="007F0455"/>
    <w:rsid w:val="007F0B5F"/>
    <w:rsid w:val="00804B1D"/>
    <w:rsid w:val="008312A6"/>
    <w:rsid w:val="00837A11"/>
    <w:rsid w:val="008413B3"/>
    <w:rsid w:val="00852950"/>
    <w:rsid w:val="008874B8"/>
    <w:rsid w:val="00895A88"/>
    <w:rsid w:val="008A39D1"/>
    <w:rsid w:val="008A6228"/>
    <w:rsid w:val="008B009F"/>
    <w:rsid w:val="008B0CFE"/>
    <w:rsid w:val="008C0F9E"/>
    <w:rsid w:val="008C600F"/>
    <w:rsid w:val="00901F98"/>
    <w:rsid w:val="0091201B"/>
    <w:rsid w:val="00924D65"/>
    <w:rsid w:val="00925287"/>
    <w:rsid w:val="00927E7C"/>
    <w:rsid w:val="00931C92"/>
    <w:rsid w:val="009328C9"/>
    <w:rsid w:val="009337F8"/>
    <w:rsid w:val="009366C0"/>
    <w:rsid w:val="00936FAC"/>
    <w:rsid w:val="009A3E19"/>
    <w:rsid w:val="009C0DC6"/>
    <w:rsid w:val="009E20E6"/>
    <w:rsid w:val="009E2871"/>
    <w:rsid w:val="009F0D0D"/>
    <w:rsid w:val="00A0492F"/>
    <w:rsid w:val="00A12B49"/>
    <w:rsid w:val="00A17FC5"/>
    <w:rsid w:val="00A202D3"/>
    <w:rsid w:val="00A34945"/>
    <w:rsid w:val="00A35BC8"/>
    <w:rsid w:val="00A4475F"/>
    <w:rsid w:val="00A51613"/>
    <w:rsid w:val="00A518A2"/>
    <w:rsid w:val="00A53EC4"/>
    <w:rsid w:val="00A557EE"/>
    <w:rsid w:val="00A70B86"/>
    <w:rsid w:val="00A912EF"/>
    <w:rsid w:val="00A94D07"/>
    <w:rsid w:val="00AA3766"/>
    <w:rsid w:val="00AA7569"/>
    <w:rsid w:val="00AD06E7"/>
    <w:rsid w:val="00AE6CEF"/>
    <w:rsid w:val="00AF0674"/>
    <w:rsid w:val="00AF174B"/>
    <w:rsid w:val="00B051F9"/>
    <w:rsid w:val="00B126CA"/>
    <w:rsid w:val="00B1301B"/>
    <w:rsid w:val="00B20D8F"/>
    <w:rsid w:val="00B23CBF"/>
    <w:rsid w:val="00B31AA4"/>
    <w:rsid w:val="00B431BF"/>
    <w:rsid w:val="00B6288D"/>
    <w:rsid w:val="00B73682"/>
    <w:rsid w:val="00B807D1"/>
    <w:rsid w:val="00B86A9F"/>
    <w:rsid w:val="00B94B7D"/>
    <w:rsid w:val="00B94E10"/>
    <w:rsid w:val="00B9639A"/>
    <w:rsid w:val="00BB134B"/>
    <w:rsid w:val="00BB37EC"/>
    <w:rsid w:val="00BB7EBB"/>
    <w:rsid w:val="00BF0CE9"/>
    <w:rsid w:val="00BF6BC1"/>
    <w:rsid w:val="00C11DCE"/>
    <w:rsid w:val="00C172B1"/>
    <w:rsid w:val="00C22145"/>
    <w:rsid w:val="00C23236"/>
    <w:rsid w:val="00C33FB6"/>
    <w:rsid w:val="00C67F03"/>
    <w:rsid w:val="00CA65DB"/>
    <w:rsid w:val="00CD09EF"/>
    <w:rsid w:val="00CD791E"/>
    <w:rsid w:val="00CF3F37"/>
    <w:rsid w:val="00D02AF0"/>
    <w:rsid w:val="00D137C5"/>
    <w:rsid w:val="00D33C91"/>
    <w:rsid w:val="00D43F8A"/>
    <w:rsid w:val="00D456D4"/>
    <w:rsid w:val="00D57898"/>
    <w:rsid w:val="00D61BBA"/>
    <w:rsid w:val="00D724AA"/>
    <w:rsid w:val="00D8415F"/>
    <w:rsid w:val="00DA1E1A"/>
    <w:rsid w:val="00DA2FAC"/>
    <w:rsid w:val="00DA3299"/>
    <w:rsid w:val="00DB3426"/>
    <w:rsid w:val="00DC3A42"/>
    <w:rsid w:val="00DD2BFD"/>
    <w:rsid w:val="00DD640D"/>
    <w:rsid w:val="00DE4F79"/>
    <w:rsid w:val="00DF3DA4"/>
    <w:rsid w:val="00E0023F"/>
    <w:rsid w:val="00E037C8"/>
    <w:rsid w:val="00E10730"/>
    <w:rsid w:val="00E21676"/>
    <w:rsid w:val="00E35936"/>
    <w:rsid w:val="00E41C39"/>
    <w:rsid w:val="00E42AD3"/>
    <w:rsid w:val="00E47EB0"/>
    <w:rsid w:val="00E507E5"/>
    <w:rsid w:val="00E5090E"/>
    <w:rsid w:val="00E71035"/>
    <w:rsid w:val="00E77C9D"/>
    <w:rsid w:val="00E949FD"/>
    <w:rsid w:val="00EA2646"/>
    <w:rsid w:val="00EA477D"/>
    <w:rsid w:val="00EB0198"/>
    <w:rsid w:val="00EB227C"/>
    <w:rsid w:val="00EB4663"/>
    <w:rsid w:val="00EB6511"/>
    <w:rsid w:val="00EB6F2D"/>
    <w:rsid w:val="00EC0756"/>
    <w:rsid w:val="00EC10E6"/>
    <w:rsid w:val="00ED2FD7"/>
    <w:rsid w:val="00EE5BE5"/>
    <w:rsid w:val="00F00E43"/>
    <w:rsid w:val="00F067B6"/>
    <w:rsid w:val="00F1297F"/>
    <w:rsid w:val="00F176A8"/>
    <w:rsid w:val="00F565D4"/>
    <w:rsid w:val="00F614BF"/>
    <w:rsid w:val="00F672E0"/>
    <w:rsid w:val="00F72264"/>
    <w:rsid w:val="00FA1169"/>
    <w:rsid w:val="00FA2D3E"/>
    <w:rsid w:val="00FA62AD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5A74"/>
  <w15:chartTrackingRefBased/>
  <w15:docId w15:val="{C6748EE3-E52D-461D-B1DA-612E5EBC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92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C92"/>
    <w:rPr>
      <w:rFonts w:ascii="Segoe UI" w:hAnsi="Segoe UI" w:cs="Segoe UI"/>
      <w:sz w:val="18"/>
      <w:szCs w:val="18"/>
    </w:rPr>
  </w:style>
  <w:style w:type="table" w:styleId="TabelaSimples1">
    <w:name w:val="Plain Table 1"/>
    <w:basedOn w:val="Tabelanormal"/>
    <w:uiPriority w:val="99"/>
    <w:rsid w:val="00931C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Fontepargpadro"/>
    <w:rsid w:val="00931C92"/>
  </w:style>
  <w:style w:type="paragraph" w:customStyle="1" w:styleId="Default">
    <w:name w:val="Default"/>
    <w:rsid w:val="009E2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unhideWhenUsed/>
    <w:qFormat/>
    <w:rsid w:val="00C67F03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429DC"/>
    <w:pPr>
      <w:ind w:left="720"/>
      <w:contextualSpacing/>
    </w:pPr>
  </w:style>
  <w:style w:type="table" w:styleId="Tabelacomgrade">
    <w:name w:val="Table Grid"/>
    <w:basedOn w:val="Tabelanormal"/>
    <w:uiPriority w:val="39"/>
    <w:rsid w:val="0019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24D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DB342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6A8"/>
    <w:pPr>
      <w:spacing w:after="11" w:line="240" w:lineRule="auto"/>
      <w:ind w:left="1752" w:hanging="10"/>
    </w:pPr>
    <w:rPr>
      <w:rFonts w:ascii="Tahoma" w:eastAsia="Calibri" w:hAnsi="Tahoma" w:cs="Tahoma"/>
      <w:color w:val="000000"/>
      <w:sz w:val="16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76A8"/>
    <w:rPr>
      <w:rFonts w:ascii="Tahoma" w:eastAsia="Calibri" w:hAnsi="Tahoma" w:cs="Tahoma"/>
      <w:color w:val="000000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8022-0243-48FD-99A5-7BB8091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asaletti Braghetta</dc:creator>
  <cp:keywords/>
  <dc:description/>
  <cp:lastModifiedBy>Camilla Casaletti Braghetta</cp:lastModifiedBy>
  <cp:revision>4</cp:revision>
  <dcterms:created xsi:type="dcterms:W3CDTF">2020-12-17T14:24:00Z</dcterms:created>
  <dcterms:modified xsi:type="dcterms:W3CDTF">2020-12-17T14:27:00Z</dcterms:modified>
</cp:coreProperties>
</file>